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41861" w14:textId="77777777"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14:paraId="640838F9" w14:textId="77777777"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proofErr w:type="gramStart"/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proofErr w:type="gramEnd"/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14:paraId="2A7E8C57" w14:textId="77777777"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>нститут</w:t>
      </w:r>
      <w:proofErr w:type="spellEnd"/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систем</w:t>
      </w:r>
    </w:p>
    <w:p w14:paraId="53DA9DF3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proofErr w:type="spellStart"/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</w:t>
      </w:r>
      <w:proofErr w:type="spellEnd"/>
      <w:r w:rsidR="00C4104A">
        <w:rPr>
          <w:rFonts w:ascii="Times New Roman" w:hAnsi="Times New Roman" w:cs="Times New Roman"/>
          <w:sz w:val="28"/>
          <w:szCs w:val="32"/>
          <w:lang w:val="ru-RU"/>
        </w:rPr>
        <w:t xml:space="preserve"> систем»</w:t>
      </w:r>
    </w:p>
    <w:p w14:paraId="04EA63E6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2F072242" w14:textId="77777777"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3FB9FE31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5D596AD3" w14:textId="19AA433F" w:rsidR="005F2152" w:rsidRPr="00B657D3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B657D3">
        <w:rPr>
          <w:rFonts w:ascii="Times New Roman" w:hAnsi="Times New Roman" w:cs="Times New Roman"/>
          <w:sz w:val="28"/>
          <w:szCs w:val="32"/>
          <w:lang w:val="ru-RU"/>
        </w:rPr>
        <w:t>10</w:t>
      </w:r>
    </w:p>
    <w:p w14:paraId="4A64165D" w14:textId="77777777"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proofErr w:type="gram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</w:t>
      </w:r>
      <w:proofErr w:type="spellEnd"/>
      <w:r w:rsidR="00E11C3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систем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14:paraId="26971F22" w14:textId="4F8ABC1C" w:rsidR="00EB6148" w:rsidRDefault="005F2152" w:rsidP="00B657D3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3951" w:rsidRPr="00F339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>Керування</w:t>
      </w:r>
      <w:proofErr w:type="spellEnd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>процесами-транзакціями</w:t>
      </w:r>
      <w:proofErr w:type="spellEnd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базах </w:t>
      </w:r>
      <w:proofErr w:type="spellStart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>Частина</w:t>
      </w:r>
      <w:proofErr w:type="spellEnd"/>
      <w:r w:rsidR="00B657D3" w:rsidRPr="00B65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F33951" w:rsidRPr="00F339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E921B92" w14:textId="77777777"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63856B4" w14:textId="77777777" w:rsidR="00F33951" w:rsidRDefault="00F33951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0A6306BE" w14:textId="77777777"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4066837" w14:textId="77777777"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4D8BA81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1977CD5E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proofErr w:type="gramEnd"/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14:paraId="240E5535" w14:textId="4DB425F1" w:rsidR="005F2152" w:rsidRPr="0019351F" w:rsidRDefault="0019351F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Зелінко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Ігор</w:t>
      </w:r>
    </w:p>
    <w:p w14:paraId="54E7A5B9" w14:textId="3D510FB0" w:rsidR="004E00D3" w:rsidRPr="00B657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14:paraId="165805C8" w14:textId="77777777" w:rsidR="00B657D3" w:rsidRDefault="00B657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14:paraId="55CD9162" w14:textId="77777777"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4A4F3B03" w14:textId="77777777"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14:paraId="5C97B6D5" w14:textId="77777777"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34DF3ED" w14:textId="77777777"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2093B02E" w14:textId="77777777"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CDA8976" w14:textId="77777777"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6D848E9" w14:textId="77777777" w:rsidR="00F27752" w:rsidRDefault="00F277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7271F2B3" w14:textId="77777777"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14:paraId="5F1C9AB9" w14:textId="2E2504C3" w:rsidR="00F33951" w:rsidRPr="00B657D3" w:rsidRDefault="0065001E" w:rsidP="00B657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ідити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Hlk72105225"/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процесів-транзакцій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в базах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Hlk72105199"/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керуванням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ними через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блокування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1"/>
    <w:p w14:paraId="67688173" w14:textId="77777777" w:rsidR="00F33951" w:rsidRPr="00B657D3" w:rsidRDefault="00F33951" w:rsidP="00F339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57D3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171D912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.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Аналіз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агато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ерсійного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токолу</w:t>
      </w:r>
    </w:p>
    <w:p w14:paraId="6456CBCD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ше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опереднь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уло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ворено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</w:p>
    <w:p w14:paraId="70D5659D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екількома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ками.</w:t>
      </w:r>
    </w:p>
    <w:p w14:paraId="45A838B0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дготу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чотир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прикладом з рисунку 2:</w:t>
      </w:r>
    </w:p>
    <w:p w14:paraId="61938D21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–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трим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мер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несе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вого рядка в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</w:t>
      </w:r>
    </w:p>
    <w:p w14:paraId="749A18F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гляд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6BD47E6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 –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остійни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гляд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</w:p>
    <w:p w14:paraId="367C1FFE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 –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дале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ку з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наступно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ідміно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ціє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2E41A2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T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 –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міна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дніє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колонок рядка.</w:t>
      </w:r>
    </w:p>
    <w:p w14:paraId="13CC43EE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чит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к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дайте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истем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онки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in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ax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E56BB4F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ожному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роц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ерегляда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онок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in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14:paraId="005C81DF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xmax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т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робіт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ідповід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сновк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7EEF604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.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Аналіз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н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ни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івня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агаторівневого</w:t>
      </w:r>
      <w:proofErr w:type="spellEnd"/>
    </w:p>
    <w:p w14:paraId="2560E58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локування</w:t>
      </w:r>
      <w:proofErr w:type="spellEnd"/>
    </w:p>
    <w:p w14:paraId="1152277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осл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довно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во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ермінала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наступ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омбіна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локуван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17C0B54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</w:rPr>
        <w:t xml:space="preserve">IX-IS, SIX-IX, SIX-IS.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Нада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сновк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умісніст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локуван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6F755B5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ожн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омбіна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локуван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ершенням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-ї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к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озпочалася</w:t>
      </w:r>
      <w:proofErr w:type="spellEnd"/>
      <w:proofErr w:type="gramEnd"/>
    </w:p>
    <w:p w14:paraId="38C7BA65" w14:textId="5CFFD0A0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аніш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в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одатковому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ермінал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команду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psql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трима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ан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стан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pg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locs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6146833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ерув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вазіпаралельним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нням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них</w:t>
      </w:r>
      <w:proofErr w:type="spellEnd"/>
    </w:p>
    <w:p w14:paraId="6924BC9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вня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оля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</w:p>
    <w:p w14:paraId="4164682A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дготу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було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ворено 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1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іше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опередньої</w:t>
      </w:r>
      <w:proofErr w:type="spellEnd"/>
    </w:p>
    <w:p w14:paraId="5A685B02" w14:textId="00AAC845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ам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творіт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в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ожна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яки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овинна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ключат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к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70785209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чит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ершого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к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2F01C34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едагув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дніє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мінни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ершому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ку;</w:t>
      </w:r>
    </w:p>
    <w:p w14:paraId="6076D752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овторн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чит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ершого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к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4A2F5C39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фікса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сі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мін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5F1E514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бот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умов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в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оля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READ</w:t>
      </w:r>
    </w:p>
    <w:p w14:paraId="7BEDF91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COMMITED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еак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БД н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ка</w:t>
      </w:r>
      <w:proofErr w:type="gramEnd"/>
    </w:p>
    <w:p w14:paraId="7379FCD6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уєтьс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ніш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та дайте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сновк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9E585F8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2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овторіт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бот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умов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в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оля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REPEATABLE</w:t>
      </w:r>
    </w:p>
    <w:p w14:paraId="7A45BCBD" w14:textId="2F262DEA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READ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еак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БД н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к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уєтьс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ніш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та дайте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сновк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0668A55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3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овторіть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боту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умов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в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оляції</w:t>
      </w:r>
      <w:proofErr w:type="spellEnd"/>
    </w:p>
    <w:p w14:paraId="1A38FB3A" w14:textId="5F7C7DD3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SERIALIZABL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еак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БД н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к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уєтьс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ніш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та дайте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сновк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0A9041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4CB93A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.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ерування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квазіпаралельним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нням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</w:t>
      </w:r>
    </w:p>
    <w:p w14:paraId="196A8E9C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наявност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упикових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итуа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7EDB46A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модифіка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,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щоб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они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ризводил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упикової</w:t>
      </w:r>
      <w:proofErr w:type="spellEnd"/>
    </w:p>
    <w:p w14:paraId="652F13C2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итуа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A15DDBB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2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а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дв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модифіковані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3E82A20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роаналізуйт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реак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БД н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операцію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657D3">
        <w:rPr>
          <w:rFonts w:ascii="Times New Roman" w:hAnsi="Times New Roman" w:cs="Times New Roman"/>
          <w:bCs/>
          <w:sz w:val="28"/>
          <w:szCs w:val="28"/>
          <w:lang w:val="pl-PL"/>
        </w:rPr>
        <w:t>UPDATE</w:t>
      </w: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-ї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к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конується</w:t>
      </w:r>
      <w:proofErr w:type="spellEnd"/>
      <w:proofErr w:type="gramEnd"/>
    </w:p>
    <w:p w14:paraId="4CA4C346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зніше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та яка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ризвела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тупику. Дайте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висновки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урахуванням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67E4305D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ідентифікаторів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процесів</w:t>
      </w:r>
      <w:proofErr w:type="spellEnd"/>
    </w:p>
    <w:p w14:paraId="232B6CA5" w14:textId="45F3FE7D" w:rsidR="00F33951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−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номерів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транзакцій</w:t>
      </w:r>
      <w:proofErr w:type="spellEnd"/>
      <w:r w:rsidRPr="00B657D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C76DE66" w14:textId="6A3AEFB6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C0DF8A" w14:textId="7C9301B0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н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B4AE61" w14:textId="64929960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12E56B" w14:textId="5AF82923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F19CC" w14:textId="5E9DB180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AF6838" w14:textId="7E3E1BAF" w:rsidR="00B657D3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B905A2" w14:textId="2AE167A5" w:rsidR="00B657D3" w:rsidRPr="00B4434D" w:rsidRDefault="00B657D3" w:rsidP="00B657D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:</w:t>
      </w:r>
    </w:p>
    <w:p w14:paraId="720AFE0B" w14:textId="7A7F756A" w:rsidR="00B657D3" w:rsidRDefault="0011342C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3B884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4pt;height:259.75pt">
            <v:imagedata r:id="rId6" o:title="ar8"/>
          </v:shape>
        </w:pict>
      </w:r>
    </w:p>
    <w:p w14:paraId="7532B2CF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92CFD5" w14:textId="06C8563A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046A8D" w14:textId="1DA83625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:</w:t>
      </w:r>
    </w:p>
    <w:p w14:paraId="3E8A7DAF" w14:textId="07918AB5" w:rsidR="00B657D3" w:rsidRDefault="00C5743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724E34C4">
          <v:shape id="_x0000_i1026" type="#_x0000_t75" style="width:512.4pt;height:33.55pt">
            <v:imagedata r:id="rId7" o:title="ars8"/>
          </v:shape>
        </w:pict>
      </w:r>
    </w:p>
    <w:p w14:paraId="41237116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605CD7C" w14:textId="2B6A00FD" w:rsidR="00B657D3" w:rsidRDefault="00C5743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40681870">
          <v:shape id="_x0000_i1027" type="#_x0000_t75" style="width:512.4pt;height:34pt">
            <v:imagedata r:id="rId8" o:title="arse8"/>
          </v:shape>
        </w:pict>
      </w:r>
    </w:p>
    <w:p w14:paraId="47D118AE" w14:textId="62BD7B0E" w:rsidR="00B657D3" w:rsidRDefault="00C5743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70007DDD">
          <v:shape id="_x0000_i1028" type="#_x0000_t75" style="width:512.4pt;height:38.45pt">
            <v:imagedata r:id="rId9" o:title="arsen8"/>
          </v:shape>
        </w:pict>
      </w:r>
    </w:p>
    <w:p w14:paraId="61470BF7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EDCA09" w14:textId="05385F7A" w:rsidR="00B657D3" w:rsidRDefault="002B20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pict w14:anchorId="54A284F7">
          <v:shape id="_x0000_i1029" type="#_x0000_t75" style="width:442.15pt;height:301.25pt">
            <v:imagedata r:id="rId10" o:title="arseni8"/>
          </v:shape>
        </w:pict>
      </w:r>
    </w:p>
    <w:p w14:paraId="3063802D" w14:textId="50A518B2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:</w:t>
      </w:r>
    </w:p>
    <w:p w14:paraId="4D3949FC" w14:textId="38F7011C" w:rsidR="00B657D3" w:rsidRDefault="00FD62E6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6C98A047">
          <v:shape id="_x0000_i1030" type="#_x0000_t75" style="width:478.8pt;height:145.75pt">
            <v:imagedata r:id="rId11" o:title="arseniy8"/>
          </v:shape>
        </w:pict>
      </w:r>
    </w:p>
    <w:p w14:paraId="1077AECD" w14:textId="77777777" w:rsid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8C22A9" w14:textId="4B157C62" w:rsidR="00B657D3" w:rsidRDefault="00FD62E6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1267231A">
          <v:shape id="_x0000_i1031" type="#_x0000_t75" style="width:485.45pt;height:118.4pt">
            <v:imagedata r:id="rId12" o:title="arseniy_8"/>
          </v:shape>
        </w:pict>
      </w:r>
    </w:p>
    <w:p w14:paraId="1AA3BB49" w14:textId="703B99CB" w:rsidR="00B657D3" w:rsidRDefault="00B5660E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pict w14:anchorId="691CB947">
          <v:shape id="_x0000_i1032" type="#_x0000_t75" style="width:476.15pt;height:124.55pt">
            <v:imagedata r:id="rId13" o:title="arseniy_b8"/>
          </v:shape>
        </w:pict>
      </w:r>
    </w:p>
    <w:p w14:paraId="74A03E92" w14:textId="77777777" w:rsidR="008907CB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:</w:t>
      </w:r>
    </w:p>
    <w:p w14:paraId="2D6CE10A" w14:textId="428D63CB" w:rsidR="00B657D3" w:rsidRDefault="008907CB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" w:name="_GoBack"/>
      <w:bookmarkEnd w:id="2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42D5306B">
          <v:shape id="_x0000_i1033" type="#_x0000_t75" style="width:512.4pt;height:76.4pt">
            <v:imagedata r:id="rId14" o:title="arseniy_bo8"/>
          </v:shape>
        </w:pict>
      </w:r>
    </w:p>
    <w:p w14:paraId="7B525187" w14:textId="77777777" w:rsidR="00B657D3" w:rsidRPr="00B657D3" w:rsidRDefault="00B657D3" w:rsidP="00B657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F3AD46" w14:textId="43FA837C" w:rsidR="00EA4D45" w:rsidRPr="0063185F" w:rsidRDefault="00CC6E9E" w:rsidP="00F339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proofErr w:type="spellEnd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>керування процес</w:t>
      </w:r>
      <w:r w:rsidR="00B657D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>-транзакці</w:t>
      </w:r>
      <w:r w:rsidR="00B657D3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 xml:space="preserve"> в базах даних</w:t>
      </w:r>
      <w:r w:rsidR="00B657D3" w:rsidRPr="00B65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7D3" w:rsidRPr="00B657D3">
        <w:rPr>
          <w:rFonts w:ascii="Times New Roman" w:hAnsi="Times New Roman" w:cs="Times New Roman"/>
          <w:sz w:val="28"/>
          <w:szCs w:val="28"/>
          <w:lang w:val="uk-UA"/>
        </w:rPr>
        <w:t>через механізм блокування з використанням сучасних систем керування базами даних.</w:t>
      </w:r>
    </w:p>
    <w:sectPr w:rsidR="00EA4D45" w:rsidRPr="0063185F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2"/>
    <w:rsid w:val="00092E83"/>
    <w:rsid w:val="000A54B9"/>
    <w:rsid w:val="000B19D7"/>
    <w:rsid w:val="0011342C"/>
    <w:rsid w:val="0013085C"/>
    <w:rsid w:val="00137DA4"/>
    <w:rsid w:val="00142A28"/>
    <w:rsid w:val="001759F4"/>
    <w:rsid w:val="0019351F"/>
    <w:rsid w:val="001E3B28"/>
    <w:rsid w:val="001E3B42"/>
    <w:rsid w:val="00257DDA"/>
    <w:rsid w:val="002674B0"/>
    <w:rsid w:val="002802D8"/>
    <w:rsid w:val="002B20D3"/>
    <w:rsid w:val="002C6C30"/>
    <w:rsid w:val="00343A82"/>
    <w:rsid w:val="003D47B0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3185F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907CB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4434D"/>
    <w:rsid w:val="00B5660E"/>
    <w:rsid w:val="00B5682D"/>
    <w:rsid w:val="00B657D3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57433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84497"/>
    <w:rsid w:val="00E9241D"/>
    <w:rsid w:val="00EA4D45"/>
    <w:rsid w:val="00EB6148"/>
    <w:rsid w:val="00EE1E4C"/>
    <w:rsid w:val="00EF5E7C"/>
    <w:rsid w:val="00F27752"/>
    <w:rsid w:val="00F33951"/>
    <w:rsid w:val="00FA2045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2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23A8-D044-4265-8B30-89C575B8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cherenko</dc:creator>
  <cp:lastModifiedBy>Пользователь</cp:lastModifiedBy>
  <cp:revision>2</cp:revision>
  <dcterms:created xsi:type="dcterms:W3CDTF">2021-06-13T22:19:00Z</dcterms:created>
  <dcterms:modified xsi:type="dcterms:W3CDTF">2021-06-13T22:19:00Z</dcterms:modified>
</cp:coreProperties>
</file>